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囚禁中的张学良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囚禁中的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20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秘密囚禁中的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